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1FF1" w14:textId="77777777" w:rsidR="004D52D9" w:rsidRDefault="0020761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</w:t>
      </w:r>
      <w:r w:rsidR="00223453">
        <w:rPr>
          <w:rFonts w:eastAsia="Times New Roman"/>
          <w:b/>
          <w:bCs/>
          <w:sz w:val="20"/>
          <w:szCs w:val="20"/>
        </w:rPr>
        <w:t>в</w:t>
      </w:r>
      <w:r>
        <w:rPr>
          <w:rFonts w:eastAsia="Times New Roman"/>
          <w:b/>
          <w:bCs/>
          <w:sz w:val="20"/>
          <w:szCs w:val="20"/>
        </w:rPr>
        <w:t>ления</w:t>
      </w:r>
    </w:p>
    <w:p w14:paraId="3D5E2137" w14:textId="77777777" w:rsidR="004D52D9" w:rsidRDefault="004D52D9">
      <w:pPr>
        <w:spacing w:line="370" w:lineRule="exact"/>
        <w:rPr>
          <w:sz w:val="24"/>
          <w:szCs w:val="24"/>
        </w:rPr>
      </w:pPr>
    </w:p>
    <w:p w14:paraId="5F2D0B74" w14:textId="77777777"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14:paraId="5E1D3E20" w14:textId="77777777" w:rsidR="004D52D9" w:rsidRPr="009E0C87" w:rsidRDefault="004D52D9">
      <w:pPr>
        <w:ind w:right="60"/>
        <w:jc w:val="center"/>
        <w:rPr>
          <w:sz w:val="24"/>
          <w:szCs w:val="24"/>
        </w:rPr>
      </w:pPr>
    </w:p>
    <w:p w14:paraId="22E53B6D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14:paraId="30FDA811" w14:textId="77777777" w:rsidTr="00C41C2C">
        <w:trPr>
          <w:trHeight w:val="266"/>
        </w:trPr>
        <w:tc>
          <w:tcPr>
            <w:tcW w:w="819" w:type="dxa"/>
          </w:tcPr>
          <w:p w14:paraId="4F258A5B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6E39A30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42FC8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81CDD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66B211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14:paraId="06E241A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A391421" w14:textId="77777777" w:rsidTr="00C41C2C">
        <w:trPr>
          <w:trHeight w:val="246"/>
        </w:trPr>
        <w:tc>
          <w:tcPr>
            <w:tcW w:w="819" w:type="dxa"/>
          </w:tcPr>
          <w:p w14:paraId="0E256C7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14:paraId="4CBE03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30A6325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72E4ED6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37511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D2241D2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14:paraId="36440323" w14:textId="3990455E" w:rsidR="004D52D9" w:rsidRPr="00047E3A" w:rsidRDefault="00C41C2C" w:rsidP="009129A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62D">
              <w:rPr>
                <w:sz w:val="20"/>
                <w:szCs w:val="20"/>
              </w:rPr>
              <w:t>2</w:t>
            </w:r>
            <w:r w:rsidR="004A5095">
              <w:rPr>
                <w:sz w:val="20"/>
                <w:szCs w:val="20"/>
              </w:rPr>
              <w:t>4</w:t>
            </w:r>
          </w:p>
        </w:tc>
      </w:tr>
      <w:tr w:rsidR="004D52D9" w14:paraId="67275494" w14:textId="77777777" w:rsidTr="00C41C2C">
        <w:trPr>
          <w:trHeight w:val="276"/>
        </w:trPr>
        <w:tc>
          <w:tcPr>
            <w:tcW w:w="819" w:type="dxa"/>
          </w:tcPr>
          <w:p w14:paraId="2AC61B9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14:paraId="0D1D55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39616F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9F25A9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14:paraId="11899BB6" w14:textId="21E96FE3" w:rsidR="004D52D9" w:rsidRPr="00047E3A" w:rsidRDefault="004D52D9" w:rsidP="009129A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4A5095">
              <w:rPr>
                <w:sz w:val="20"/>
                <w:szCs w:val="20"/>
              </w:rPr>
              <w:t>3</w:t>
            </w:r>
          </w:p>
        </w:tc>
      </w:tr>
      <w:tr w:rsidR="004D52D9" w14:paraId="70E10801" w14:textId="77777777" w:rsidTr="00C41C2C">
        <w:trPr>
          <w:trHeight w:val="276"/>
        </w:trPr>
        <w:tc>
          <w:tcPr>
            <w:tcW w:w="819" w:type="dxa"/>
          </w:tcPr>
          <w:p w14:paraId="6AE4AC3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14:paraId="61AEF2B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FA287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692535B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14:paraId="538A04A5" w14:textId="37799894" w:rsidR="004D52D9" w:rsidRPr="00047E3A" w:rsidRDefault="004D52D9" w:rsidP="009129A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A5445">
              <w:rPr>
                <w:sz w:val="20"/>
                <w:szCs w:val="20"/>
                <w:lang w:val="en-US"/>
              </w:rPr>
              <w:t>2</w:t>
            </w:r>
            <w:r w:rsidR="004A5095">
              <w:rPr>
                <w:sz w:val="20"/>
                <w:szCs w:val="20"/>
              </w:rPr>
              <w:t>3</w:t>
            </w:r>
          </w:p>
        </w:tc>
      </w:tr>
      <w:tr w:rsidR="004D52D9" w14:paraId="0DD62216" w14:textId="77777777" w:rsidTr="004B162D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03FCF4F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A4D8EA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2C6672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15610F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0BAA06DC" w14:textId="77777777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14:paraId="6AE662C2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14:paraId="2367923B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5761AE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7753D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51D7C734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14:paraId="5E01F1E7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1886948" w14:textId="77777777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14:paraId="14D5D48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14:paraId="6A4718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75A9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0E3CD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6E4C25F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5A23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F1718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426487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2BB81EF5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14A4AE5" w14:textId="77777777" w:rsidTr="009129A5">
        <w:trPr>
          <w:gridAfter w:val="1"/>
          <w:wAfter w:w="8" w:type="dxa"/>
          <w:trHeight w:val="248"/>
        </w:trPr>
        <w:tc>
          <w:tcPr>
            <w:tcW w:w="819" w:type="dxa"/>
          </w:tcPr>
          <w:p w14:paraId="793BC5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14:paraId="051676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9C399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FD5F7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7E7B4C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B4247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8BC31F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6D692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70C3C430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745E7A" w14:textId="77777777" w:rsidTr="009129A5">
        <w:trPr>
          <w:gridAfter w:val="1"/>
          <w:wAfter w:w="8" w:type="dxa"/>
          <w:trHeight w:val="248"/>
        </w:trPr>
        <w:tc>
          <w:tcPr>
            <w:tcW w:w="819" w:type="dxa"/>
          </w:tcPr>
          <w:p w14:paraId="3A27E4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14:paraId="277883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565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6BC28F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1FEDE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BCC40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14:paraId="69B85A7D" w14:textId="77777777" w:rsidR="004D52D9" w:rsidRDefault="0022345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541,99</w:t>
            </w:r>
          </w:p>
        </w:tc>
      </w:tr>
      <w:tr w:rsidR="004D52D9" w14:paraId="1D3978A9" w14:textId="77777777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14:paraId="6B594BD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14:paraId="5BBEF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845BEC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6B4E6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54F05A2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3BEFD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11303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16E1BE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14:paraId="78317A9B" w14:textId="22498E7A" w:rsidR="004D52D9" w:rsidRDefault="004A5095">
            <w:pPr>
              <w:snapToGrid w:val="0"/>
              <w:ind w:left="80"/>
              <w:rPr>
                <w:sz w:val="20"/>
                <w:szCs w:val="20"/>
              </w:rPr>
            </w:pPr>
            <w:r>
              <w:t>1093160,04</w:t>
            </w:r>
          </w:p>
        </w:tc>
      </w:tr>
      <w:tr w:rsidR="004D52D9" w14:paraId="51B487B3" w14:textId="77777777" w:rsidTr="009129A5">
        <w:trPr>
          <w:gridAfter w:val="1"/>
          <w:wAfter w:w="8" w:type="dxa"/>
          <w:trHeight w:val="278"/>
        </w:trPr>
        <w:tc>
          <w:tcPr>
            <w:tcW w:w="819" w:type="dxa"/>
          </w:tcPr>
          <w:p w14:paraId="40D69D1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14:paraId="0454A5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3E68F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D2209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14:paraId="7DC38AE6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714CC8" w14:textId="77777777" w:rsidTr="009129A5">
        <w:trPr>
          <w:gridAfter w:val="1"/>
          <w:wAfter w:w="8" w:type="dxa"/>
          <w:trHeight w:val="276"/>
        </w:trPr>
        <w:tc>
          <w:tcPr>
            <w:tcW w:w="819" w:type="dxa"/>
          </w:tcPr>
          <w:p w14:paraId="15C6B87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14:paraId="039F90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1B6F1F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110C4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14:paraId="4B5177E4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91760FB" w14:textId="77777777" w:rsidTr="009129A5">
        <w:trPr>
          <w:gridAfter w:val="1"/>
          <w:wAfter w:w="8" w:type="dxa"/>
          <w:trHeight w:val="246"/>
        </w:trPr>
        <w:tc>
          <w:tcPr>
            <w:tcW w:w="819" w:type="dxa"/>
          </w:tcPr>
          <w:p w14:paraId="089B5E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14:paraId="4B782C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C3CE56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73A4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31736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14:paraId="2CA38AFA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94A293" w14:textId="77777777" w:rsidTr="009129A5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14:paraId="30F0449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14:paraId="0C8432AB" w14:textId="77777777" w:rsidR="004D52D9" w:rsidRDefault="004D52D9" w:rsidP="00047E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047E3A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14:paraId="46988D7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5788CD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14:paraId="5CBFCFD2" w14:textId="00C201F9" w:rsidR="004D52D9" w:rsidRDefault="004A5095">
            <w:pPr>
              <w:snapToGrid w:val="0"/>
              <w:ind w:left="80"/>
              <w:rPr>
                <w:sz w:val="20"/>
                <w:szCs w:val="20"/>
              </w:rPr>
            </w:pPr>
            <w:r>
              <w:t>1083127,75</w:t>
            </w:r>
          </w:p>
        </w:tc>
      </w:tr>
      <w:tr w:rsidR="004D52D9" w14:paraId="477735A2" w14:textId="77777777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14:paraId="722DC1D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14:paraId="6071FF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106FBD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9B5A5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3896FA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317759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6066D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FA8A2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437054EF" w14:textId="5B2C25A8" w:rsidR="004D52D9" w:rsidRDefault="004A5095">
            <w:pPr>
              <w:snapToGrid w:val="0"/>
              <w:ind w:left="80"/>
              <w:rPr>
                <w:sz w:val="20"/>
                <w:szCs w:val="20"/>
              </w:rPr>
            </w:pPr>
            <w:r>
              <w:t>1083127,75</w:t>
            </w:r>
          </w:p>
        </w:tc>
      </w:tr>
      <w:tr w:rsidR="004D52D9" w14:paraId="4D08F981" w14:textId="77777777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14:paraId="4351556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14:paraId="22462A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78CD17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F160A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14:paraId="3BA94EB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93C85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1D2291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67E72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14:paraId="3BF8A61A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553CBE0" w14:textId="77777777" w:rsidTr="009129A5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14:paraId="6C589D5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14:paraId="1E98AD0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14:paraId="6233D09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D54CC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14:paraId="29EE482E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8C11DA5" w14:textId="77777777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14:paraId="6AC12EE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14:paraId="10326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79065C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40AC3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14:paraId="2BF8E6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6BFC4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2F5C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05F18B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14:paraId="1E777B47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E5A5D78" w14:textId="77777777" w:rsidTr="009129A5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14:paraId="539B2E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14:paraId="034F77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14:paraId="1AB902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696AB2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14:paraId="1D3110B3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389E1F5" w14:textId="77777777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14:paraId="6BC0B88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14:paraId="5B732D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C94B6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14:paraId="203A5C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9EBCEF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670008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14:paraId="71D0D50A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C25A74" w14:textId="77777777" w:rsidTr="009129A5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14:paraId="0BAE61A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14:paraId="3BE407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5F036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66A0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0B1E2D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CA7C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61C8E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00814BF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7B4CA0D1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8174CD3" w14:textId="77777777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14:paraId="4C14E2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14:paraId="58345C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C55B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D4979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14:paraId="56C5A97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8030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85F71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0840E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14:paraId="1531F1D6" w14:textId="77777777"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D25B1B" w14:textId="77777777" w:rsidTr="009129A5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14:paraId="70EB095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14:paraId="03D1AA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D8F08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14:paraId="133943B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6E7C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75D4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14:paraId="247168E8" w14:textId="2FD340A2" w:rsidR="004D52D9" w:rsidRDefault="004A5095">
            <w:pPr>
              <w:snapToGrid w:val="0"/>
              <w:ind w:left="80"/>
              <w:rPr>
                <w:sz w:val="20"/>
                <w:szCs w:val="20"/>
              </w:rPr>
            </w:pPr>
            <w:r>
              <w:t>113594,69</w:t>
            </w:r>
          </w:p>
        </w:tc>
      </w:tr>
    </w:tbl>
    <w:p w14:paraId="79FDF7F1" w14:textId="77777777" w:rsidR="00C54D95" w:rsidRDefault="00C54D95" w:rsidP="004B162D">
      <w:pPr>
        <w:rPr>
          <w:rFonts w:eastAsia="Times New Roman"/>
          <w:sz w:val="20"/>
          <w:szCs w:val="20"/>
        </w:rPr>
      </w:pPr>
    </w:p>
    <w:p w14:paraId="1F1DD04A" w14:textId="77777777" w:rsidR="00940686" w:rsidRDefault="00940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55CC648C" w14:textId="77777777" w:rsidR="004B162D" w:rsidRDefault="004B162D" w:rsidP="004B162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1D3A3B82" w14:textId="77777777" w:rsidR="004B162D" w:rsidRDefault="004B162D" w:rsidP="004B162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5E09AC3D" w14:textId="77777777" w:rsidR="004B162D" w:rsidRDefault="004B162D"/>
    <w:tbl>
      <w:tblPr>
        <w:tblW w:w="11052" w:type="dxa"/>
        <w:tblInd w:w="113" w:type="dxa"/>
        <w:tblLook w:val="04A0" w:firstRow="1" w:lastRow="0" w:firstColumn="1" w:lastColumn="0" w:noHBand="0" w:noVBand="1"/>
      </w:tblPr>
      <w:tblGrid>
        <w:gridCol w:w="569"/>
        <w:gridCol w:w="4246"/>
        <w:gridCol w:w="992"/>
        <w:gridCol w:w="1134"/>
        <w:gridCol w:w="1559"/>
        <w:gridCol w:w="1276"/>
        <w:gridCol w:w="1276"/>
      </w:tblGrid>
      <w:tr w:rsidR="004A5095" w:rsidRPr="001023DE" w14:paraId="4520F768" w14:textId="77777777" w:rsidTr="001023DE">
        <w:trPr>
          <w:trHeight w:val="7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AF9" w14:textId="761FDC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81FF" w14:textId="0F20C35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B774" w14:textId="7410E0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B04B03D" w14:textId="78A6AA4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D87F" w14:textId="7857395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234CCA" w14:textId="1288BE2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45B442" w14:textId="145B713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4A5095" w:rsidRPr="001023DE" w14:paraId="01410964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029CC" w14:textId="63219F4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48DC" w14:textId="690D43C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2C7D9EA" w14:textId="748734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7FFD679" w14:textId="5B62178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D3D286" w14:textId="5FE336A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402E2D" w14:textId="0583CF1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A3869D6" w14:textId="4E1FBFD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0 736,72</w:t>
            </w:r>
          </w:p>
        </w:tc>
      </w:tr>
      <w:tr w:rsidR="004A5095" w:rsidRPr="001023DE" w14:paraId="0F08BA3A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238" w14:textId="19F6F91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DD5C" w14:textId="521C138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E83" w14:textId="345B509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D422" w14:textId="62A6049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ED33" w14:textId="2D961F9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E396FE" w14:textId="54E6289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379" w14:textId="4ADF9FA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355E5BDB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F6C" w14:textId="2E6C59D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DF7" w14:textId="638F0C2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FB8" w14:textId="69B3D90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F827" w14:textId="17F36AE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6DB" w14:textId="0E220C1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8E2E9B" w14:textId="7ABF918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E259" w14:textId="7AC9B17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6842A54A" w14:textId="77777777" w:rsidTr="001023DE">
        <w:trPr>
          <w:trHeight w:val="21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AD22" w14:textId="771D7F8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39E" w14:textId="7906417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E63" w14:textId="1004BE7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FB93" w14:textId="786E0AF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78D" w14:textId="12EFE3E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957B33" w14:textId="078DD0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183D" w14:textId="6B3C85A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56A30D82" w14:textId="77777777" w:rsidTr="001023DE">
        <w:trPr>
          <w:trHeight w:val="31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C83" w14:textId="4E85BB1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3542" w14:textId="603206F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C63" w14:textId="494E5E9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96A" w14:textId="5AD7BAB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2ADF" w14:textId="5BE3D3F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236BCD" w14:textId="0C5E6D2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798E" w14:textId="551422A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660D701D" w14:textId="77777777" w:rsidTr="001023DE">
        <w:trPr>
          <w:trHeight w:val="1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4A9" w14:textId="37ED405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6877" w14:textId="742A3CE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B9B" w14:textId="5C88094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BC7" w14:textId="5D7EAD1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AA0D" w14:textId="0D90EB4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F484E5" w14:textId="00D80C4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CAC" w14:textId="0927022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58417FE7" w14:textId="77777777" w:rsidTr="001023DE">
        <w:trPr>
          <w:trHeight w:val="16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A21" w14:textId="3CEF153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58E" w14:textId="77F3987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4997" w14:textId="13A09C9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F7C1" w14:textId="76F7D04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6F0B" w14:textId="5E65CAD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376E138" w14:textId="2B3CB65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1495" w14:textId="7AC7C46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0F555688" w14:textId="77777777" w:rsidTr="001023DE">
        <w:trPr>
          <w:trHeight w:val="26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B0B6" w14:textId="7128EAB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1041" w14:textId="4A08D7A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7B29" w14:textId="48E59EC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9CF3" w14:textId="6FADFAB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F3F0" w14:textId="786979C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919FA" w14:textId="0D4B70C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52DB" w14:textId="7E959D9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22CEB4BD" w14:textId="77777777" w:rsidTr="001023DE">
        <w:trPr>
          <w:trHeight w:val="12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5102" w14:textId="34B21A8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9D02" w14:textId="14A5D9D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30E" w14:textId="6578494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94F2" w14:textId="5C4D58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DEFA" w14:textId="7922ADC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71F92" w14:textId="7D4B4F3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C88" w14:textId="720ED23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3F4508CC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D80" w14:textId="49F9335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558" w14:textId="0B396DF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F5E7" w14:textId="62F8344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45BB" w14:textId="43CA605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F438" w14:textId="730FB43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35E7A8" w14:textId="4656D6A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CD4E" w14:textId="2DFA4DC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23FC0EA4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F3D52" w14:textId="38516D8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A02" w14:textId="0387B75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73F2B0" w14:textId="3E6D680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321A1D" w14:textId="53A3D0E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208BA5" w14:textId="623B02A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9A3339" w14:textId="21A6E0E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ABFC55" w14:textId="24FC40C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2 442,03</w:t>
            </w:r>
          </w:p>
        </w:tc>
      </w:tr>
      <w:tr w:rsidR="004A5095" w:rsidRPr="001023DE" w14:paraId="022C1C1C" w14:textId="77777777" w:rsidTr="001023DE">
        <w:trPr>
          <w:trHeight w:val="14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612D" w14:textId="72FEC5B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CA5" w14:textId="743E906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2DA" w14:textId="210380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3806" w14:textId="41F93DB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E6C" w14:textId="2296590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6C2F8" w14:textId="18029D9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86D9" w14:textId="7C2FB83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1F9F1A3B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983" w14:textId="3AA3090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B167" w14:textId="15CF1E0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BBB" w14:textId="74CF818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A16F" w14:textId="6BA69BB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D367" w14:textId="1975152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FED31C" w14:textId="2929013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B7F5" w14:textId="153832B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4A5095" w:rsidRPr="001023DE" w14:paraId="0ED3D074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BE1650" w14:textId="134E4EF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C79" w14:textId="799B5A7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CD5DC1" w14:textId="6ACDCD1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9268E4" w14:textId="448319D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CEBA03" w14:textId="423B050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CE00" w14:textId="6E627F8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657F5C" w14:textId="1307754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4 727,97</w:t>
            </w:r>
          </w:p>
        </w:tc>
      </w:tr>
      <w:tr w:rsidR="004A5095" w:rsidRPr="001023DE" w14:paraId="348E540C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F0B86C" w14:textId="28BA299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EF9D" w14:textId="3B3471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80E8F" w14:textId="3F3FA1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536A74" w14:textId="61A71F4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27AA33" w14:textId="41D9DF7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9FF" w14:textId="731B801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F2D2D0" w14:textId="2D78EC3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1 024,10</w:t>
            </w:r>
          </w:p>
        </w:tc>
      </w:tr>
      <w:tr w:rsidR="004A5095" w:rsidRPr="001023DE" w14:paraId="08D843AC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3B2C12" w14:textId="101F63C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94F8" w14:textId="5DCF247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5DAD30" w14:textId="668CAAB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9BBAB" w14:textId="0CA933A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314F90" w14:textId="6698984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2E2" w14:textId="275B2CF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695B16" w14:textId="74D36EF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8 538,30</w:t>
            </w:r>
          </w:p>
        </w:tc>
      </w:tr>
      <w:tr w:rsidR="004A5095" w:rsidRPr="001023DE" w14:paraId="2B6D2993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784" w14:textId="7138769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0F56" w14:textId="0C712CD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1DCC" w14:textId="3913071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EC06DA" w14:textId="7611E96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130" w14:textId="636C064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25A" w14:textId="13558ED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076" w14:textId="7A45E4F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000,00</w:t>
            </w:r>
          </w:p>
        </w:tc>
      </w:tr>
      <w:tr w:rsidR="004A5095" w:rsidRPr="001023DE" w14:paraId="4E33D318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38D" w14:textId="1BF100F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2612" w14:textId="2D2D77B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762E" w14:textId="2746B68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867CEE" w14:textId="4F87BD5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579" w14:textId="4ED06A2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2B9" w14:textId="3B2F904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CCA" w14:textId="09F6FEC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7 120,37</w:t>
            </w:r>
          </w:p>
        </w:tc>
      </w:tr>
      <w:tr w:rsidR="004A5095" w:rsidRPr="001023DE" w14:paraId="01636F1D" w14:textId="77777777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362506" w14:textId="7F9BDC5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20D5" w14:textId="4AE7DB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F37A6C" w14:textId="59FAEA5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C6291" w14:textId="6369251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4E2CA5" w14:textId="54A5EA4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1372DC" w14:textId="7973195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42A2F40" w14:textId="30FD7D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 826,34</w:t>
            </w:r>
          </w:p>
        </w:tc>
      </w:tr>
      <w:tr w:rsidR="004A5095" w:rsidRPr="001023DE" w14:paraId="1995E443" w14:textId="77777777" w:rsidTr="001023DE">
        <w:trPr>
          <w:trHeight w:val="14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5C3D" w14:textId="1D2B417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C8C" w14:textId="747C39A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E1ABC" w14:textId="598CD81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E4A35F" w14:textId="49C9583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5C3DC5" w14:textId="4D653E7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244" w14:textId="3BDC763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148" w14:textId="34D121A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A5095" w:rsidRPr="001023DE" w14:paraId="04A4E32B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E4C" w14:textId="1109548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6AD" w14:textId="6DD2DF1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61C" w14:textId="1C388DA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45A326" w14:textId="5ABB34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6FC" w14:textId="04DF0F3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26E4" w14:textId="4A35554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E66" w14:textId="5E88675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49</w:t>
            </w:r>
          </w:p>
        </w:tc>
      </w:tr>
      <w:tr w:rsidR="004A5095" w:rsidRPr="001023DE" w14:paraId="38798347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05E" w14:textId="155A8F0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1563" w14:textId="6B425C0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2545" w14:textId="410E575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13ABA5" w14:textId="35068D2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C238" w14:textId="5580D3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399B1" w14:textId="6A2397D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4BC962" w14:textId="6A61583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5,09</w:t>
            </w:r>
          </w:p>
        </w:tc>
      </w:tr>
      <w:tr w:rsidR="004A5095" w:rsidRPr="001023DE" w14:paraId="08E3F19E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09FE" w14:textId="0695DD9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EE3" w14:textId="14CE562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D99" w14:textId="67877B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E3B5F8" w14:textId="50D19B4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DE8F" w14:textId="372BF91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A44" w14:textId="77AF968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3E1623" w14:textId="12B51D4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408,78</w:t>
            </w:r>
          </w:p>
        </w:tc>
      </w:tr>
      <w:tr w:rsidR="004A5095" w:rsidRPr="001023DE" w14:paraId="1D9D10C5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F704" w14:textId="6870A37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2C44" w14:textId="4E51348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286A" w14:textId="151E3AA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C9F19CA" w14:textId="5E8BD60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2577" w14:textId="360ECF3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F9DC" w14:textId="52CA5A3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B8262A" w14:textId="3D33EE2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913,04</w:t>
            </w:r>
          </w:p>
        </w:tc>
      </w:tr>
      <w:tr w:rsidR="004A5095" w:rsidRPr="001023DE" w14:paraId="6E974E0C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249E" w14:textId="38E8E5D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8D13" w14:textId="32B8FD3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FD47" w14:textId="16423FD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F4B6E" w14:textId="29BD81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B579" w14:textId="0A2CFE3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95D5" w14:textId="437EDF0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ABF308" w14:textId="67F3A93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22DBDF39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1E3" w14:textId="2E9EBB9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E14C" w14:textId="7A04A51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6AA" w14:textId="0EB60C6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BE6A5E" w14:textId="169E6ED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8458" w14:textId="713B9F7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08E6" w14:textId="694330D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72CBB" w14:textId="54BB6D6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22,00</w:t>
            </w:r>
          </w:p>
        </w:tc>
      </w:tr>
      <w:tr w:rsidR="004A5095" w:rsidRPr="001023DE" w14:paraId="1E4656A6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46A7" w14:textId="637E10F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504F" w14:textId="33E176F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9FCB" w14:textId="7FC0B4C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7E61852" w14:textId="548481D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D901" w14:textId="4A42F8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5B0" w14:textId="41D9393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611D" w14:textId="597064C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1900B044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F23A" w14:textId="396A704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F54" w14:textId="2AB0D82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0591" w14:textId="15B2178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F3C74" w14:textId="6D2A65A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17F" w14:textId="68190E7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17D1" w14:textId="0AC4644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A18F3B" w14:textId="5AE8F12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36,61</w:t>
            </w:r>
          </w:p>
        </w:tc>
      </w:tr>
      <w:tr w:rsidR="004A5095" w:rsidRPr="001023DE" w14:paraId="0272C41B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CE69" w14:textId="41FE878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457" w14:textId="2CF6852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416A" w14:textId="673611E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930E3" w14:textId="46B18E7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42D7" w14:textId="3B6598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0BCC" w14:textId="456C252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4D8" w14:textId="01375C5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43,47</w:t>
            </w:r>
          </w:p>
        </w:tc>
      </w:tr>
      <w:tr w:rsidR="004A5095" w:rsidRPr="001023DE" w14:paraId="3C63583C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E6ED" w14:textId="1717EF3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E88" w14:textId="4021A35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4D39" w14:textId="7AB46A1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ED6EDB" w14:textId="17885F7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97A9" w14:textId="34DC5C1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E889" w14:textId="5D4A60B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25CE2C" w14:textId="45B8727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10814542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BF00" w14:textId="131545C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E9A" w14:textId="4CC918D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720" w14:textId="5A0D116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C014C5" w14:textId="1A17901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402" w14:textId="30FA8F1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9D6A" w14:textId="7B8CBEB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8B4F0A9" w14:textId="3AE6B4F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,86</w:t>
            </w:r>
          </w:p>
        </w:tc>
      </w:tr>
      <w:tr w:rsidR="004A5095" w:rsidRPr="001023DE" w14:paraId="2FCDC7DB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C1DA" w14:textId="70918CC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AFF9" w14:textId="2F047D1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CE3" w14:textId="691CF84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E75A9B" w14:textId="7193E6E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37E" w14:textId="1F6A5FF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B1AE" w14:textId="4A02358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BA2FF0" w14:textId="52EBF73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6 768,10</w:t>
            </w:r>
          </w:p>
        </w:tc>
      </w:tr>
      <w:tr w:rsidR="004A5095" w:rsidRPr="001023DE" w14:paraId="6A77649F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E2D8" w14:textId="4FCE21A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A33A7B" w14:textId="69B1108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D075B80" w14:textId="678F6B5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4DF6AB" w14:textId="6951B26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EAA" w14:textId="7D64D03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300" w14:textId="27DC93A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B1CFA3" w14:textId="0275D0E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4A5095" w:rsidRPr="001023DE" w14:paraId="11605482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1C0" w14:textId="25A5CFA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B23" w14:textId="003F3E4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F3E2" w14:textId="63441CE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0A060F" w14:textId="3D3BC31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8F0" w14:textId="6157889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F0B6" w14:textId="2A0FF84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804192" w14:textId="3FB097A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494,98</w:t>
            </w:r>
          </w:p>
        </w:tc>
      </w:tr>
      <w:tr w:rsidR="004A5095" w:rsidRPr="001023DE" w14:paraId="17F2E5EB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CA3B" w14:textId="3F1CA42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0C75" w14:textId="42BB301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1DE" w14:textId="4659B1A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1B8C8" w14:textId="3C8C1AA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984" w14:textId="1CE9DA8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A657" w14:textId="6991E0D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B74C32" w14:textId="6800D1E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0AD74F11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3459" w14:textId="21C503D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1B38" w14:textId="724156A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E180" w14:textId="4690B0B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5BC125" w14:textId="71C756C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7385" w14:textId="7990C6B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F4F" w14:textId="0B1336B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2782F2" w14:textId="30A7396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4A5095" w:rsidRPr="001023DE" w14:paraId="41F73F55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E7CB" w14:textId="7A4320A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518" w14:textId="022C675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2DA" w14:textId="389CAE8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00EF7" w14:textId="611B942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D9AE" w14:textId="69588B4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D664" w14:textId="2E3C24D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56AB52" w14:textId="15CEF19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4A5095" w:rsidRPr="001023DE" w14:paraId="03C50494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1DA" w14:textId="1DCC8BC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8719" w14:textId="01DBD0F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87D3" w14:textId="622E882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B76E8" w14:textId="3DE79A5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02C" w14:textId="3C6FF5F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532C" w14:textId="3D5FA84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969AFF" w14:textId="00ACE36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4A5095" w:rsidRPr="001023DE" w14:paraId="56E7B5B1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05F" w14:textId="1012200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259B" w14:textId="5549C2E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DA8" w14:textId="2B308AF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01F8A2" w14:textId="0C9579C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968" w14:textId="2D6178C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A5C" w14:textId="1583798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DA5B26" w14:textId="046A55B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 390,40</w:t>
            </w:r>
          </w:p>
        </w:tc>
      </w:tr>
      <w:tr w:rsidR="004A5095" w:rsidRPr="001023DE" w14:paraId="198B56AD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EEE" w14:textId="011E59F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BF5" w14:textId="34ADD41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4205" w14:textId="28EC7E3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91A69D" w14:textId="2FE1946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4FD" w14:textId="1508B58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A1E" w14:textId="32896A1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C43A130" w14:textId="2A4D52E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932,31</w:t>
            </w:r>
          </w:p>
        </w:tc>
      </w:tr>
      <w:tr w:rsidR="004A5095" w:rsidRPr="001023DE" w14:paraId="3688731E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F315" w14:textId="6DD361A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400" w14:textId="4833F43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F6C1" w14:textId="19B2A25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863363" w14:textId="1CBB2AF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3EBE" w14:textId="217E00F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0CD" w14:textId="2F86FA9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AD8306" w14:textId="11945CE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309,76</w:t>
            </w:r>
          </w:p>
        </w:tc>
      </w:tr>
      <w:tr w:rsidR="004A5095" w:rsidRPr="001023DE" w14:paraId="4F0754C1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1BFE" w14:textId="07A448A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ADCC" w14:textId="03E31FC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2BC" w14:textId="093405E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61D828" w14:textId="76C8AF4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328C" w14:textId="533251C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11A8" w14:textId="47CD96B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97029FB" w14:textId="6BEF935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996,99</w:t>
            </w:r>
          </w:p>
        </w:tc>
      </w:tr>
      <w:tr w:rsidR="004A5095" w:rsidRPr="001023DE" w14:paraId="12A49E3F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5065" w14:textId="24DF078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C31" w14:textId="60650D1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540E" w14:textId="4C9906B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2B3ECE" w14:textId="636E23B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34A4" w14:textId="6F60FC2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CDA" w14:textId="23EEE93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7286A8" w14:textId="2FAC91B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4A5095" w:rsidRPr="001023DE" w14:paraId="452C95BA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7BD" w14:textId="5616A52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47FC" w14:textId="17654DE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5EB9" w14:textId="4B4DFDA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3A052" w14:textId="1ABAC10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3DB6" w14:textId="01CB9E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360" w14:textId="533AB19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45D5EC" w14:textId="5DE1B51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4A5095" w:rsidRPr="001023DE" w14:paraId="4A26846D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D5FD" w14:textId="6192FC1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772" w14:textId="59E4BBA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26C4" w14:textId="2007B94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200BB0" w14:textId="2D51109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3AA6" w14:textId="167FF8A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D8BB" w14:textId="3F02DAF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9DA6375" w14:textId="111CB16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788B8BBB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2C6E" w14:textId="37B3FE3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41D6" w14:textId="260EF49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2B1" w14:textId="5CCD833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8720533" w14:textId="11BE57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2149" w14:textId="51FD53C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CA5C" w14:textId="7EC669F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2E0EC" w14:textId="2C224A3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0,50</w:t>
            </w:r>
          </w:p>
        </w:tc>
      </w:tr>
      <w:tr w:rsidR="004A5095" w:rsidRPr="001023DE" w14:paraId="08BFFA8F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8883" w14:textId="1EBF673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8DBB90" w14:textId="52EAF5B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618970" w14:textId="4A07C52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2468F" w14:textId="3D4DBDD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B09F" w14:textId="524A724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80FB" w14:textId="29BAB96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4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895E005" w14:textId="711275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0,83</w:t>
            </w:r>
          </w:p>
        </w:tc>
      </w:tr>
      <w:tr w:rsidR="004A5095" w:rsidRPr="001023DE" w14:paraId="312F4CA8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227" w14:textId="5922A94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9078" w14:textId="125DC16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1E50" w14:textId="57C31D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BD149" w14:textId="5F81500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986A" w14:textId="48ACB79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B81" w14:textId="688FB38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5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769B44" w14:textId="0EDFD7A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08,28</w:t>
            </w:r>
          </w:p>
        </w:tc>
      </w:tr>
      <w:tr w:rsidR="004A5095" w:rsidRPr="001023DE" w14:paraId="30AE3A86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9169" w14:textId="5865075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54D1" w14:textId="083DD1D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083" w14:textId="161FC9D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D58295" w14:textId="73E1081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64AC" w14:textId="75548C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EC76" w14:textId="4942391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0D1368" w14:textId="2D1329A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52,88</w:t>
            </w:r>
          </w:p>
        </w:tc>
      </w:tr>
      <w:tr w:rsidR="004A5095" w:rsidRPr="001023DE" w14:paraId="41ADE8E0" w14:textId="77777777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F3EF" w14:textId="13425EB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5B6" w14:textId="34D3E9A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A8AC" w14:textId="3065CEC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78435" w14:textId="1CEABC1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C82A" w14:textId="3EF1E7D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A934" w14:textId="5CF00C8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7B3" w14:textId="6662FAA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7,92</w:t>
            </w:r>
          </w:p>
        </w:tc>
      </w:tr>
      <w:tr w:rsidR="004A5095" w:rsidRPr="001023DE" w14:paraId="0FD0CC5E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41D" w14:textId="6BB6CE9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519" w14:textId="689BA5F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D4C0" w14:textId="20771B5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13762F" w14:textId="46FBEAD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B7E6" w14:textId="52CED04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00CFB2" w14:textId="5E0E343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8AAC" w14:textId="28B2A43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3,42</w:t>
            </w:r>
          </w:p>
        </w:tc>
      </w:tr>
      <w:tr w:rsidR="004A5095" w:rsidRPr="001023DE" w14:paraId="60C64B88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EA7E" w14:textId="72BFCC5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464" w14:textId="1788D45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DA65" w14:textId="6A6DF93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0314E8" w14:textId="33D64CC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54E" w14:textId="1751248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5070C" w14:textId="6096BA0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5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3EE9" w14:textId="5965077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294,67</w:t>
            </w:r>
          </w:p>
        </w:tc>
      </w:tr>
      <w:tr w:rsidR="004A5095" w:rsidRPr="001023DE" w14:paraId="57C8CDBA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6E9" w14:textId="7A1E38C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5EB4" w14:textId="2A87B38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2DD" w14:textId="730512B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7AC918" w14:textId="7930EF1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A27E" w14:textId="26EA2A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39084" w14:textId="7E0C4C4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0281" w14:textId="384E30B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17ADD669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419F" w14:textId="19DC6ED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3D91" w14:textId="6D35D84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9E1F" w14:textId="08D15CC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4BD8D1" w14:textId="4CD25BD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7D54" w14:textId="47C671B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CA38" w14:textId="04B209F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A3DB" w14:textId="42CE0CE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4A5095" w:rsidRPr="001023DE" w14:paraId="584D7DAE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496C" w14:textId="6D731EB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6E74" w14:textId="2E2EB7C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3726" w14:textId="25EC335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AA9EF" w14:textId="26E72CB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1CDB" w14:textId="08FA984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A7AA" w14:textId="607ADB7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56281B" w14:textId="7205905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2,03</w:t>
            </w:r>
          </w:p>
        </w:tc>
      </w:tr>
      <w:tr w:rsidR="004A5095" w:rsidRPr="001023DE" w14:paraId="66A46EF2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6F4D" w14:textId="70B9C9C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B6D1" w14:textId="6887FCC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1B3B" w14:textId="7074B1A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DCA631" w14:textId="4B773A1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4DBD" w14:textId="08CD98B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1E62" w14:textId="0A67682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8F6" w14:textId="305C169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4A5095" w:rsidRPr="001023DE" w14:paraId="32C81C85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21FD" w14:textId="0328F9E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C36" w14:textId="7B2EE02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3A2" w14:textId="04E558F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697ECE4" w14:textId="0F15E97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E60" w14:textId="742DD8F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0A2FA" w14:textId="1180872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434F" w14:textId="064AEC7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581F6091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E6AB" w14:textId="66C31BF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0B7B" w14:textId="6AF2792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53F6" w14:textId="57223AB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22DBE1" w14:textId="4CE8C95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CF0" w14:textId="6C855F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2F3" w14:textId="0962BD2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2439" w14:textId="0BF7B04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4A5095" w:rsidRPr="001023DE" w14:paraId="5364C55E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8DEA" w14:textId="731A38F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31C9" w14:textId="1A4C395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572" w14:textId="31EACBE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F8D6EA" w14:textId="21E0F8E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CA2" w14:textId="25E281A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3C5D" w14:textId="30FF866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764" w14:textId="42A14F8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4A5095" w:rsidRPr="001023DE" w14:paraId="1B110B5E" w14:textId="77777777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045" w14:textId="4C32D3C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A133" w14:textId="334B3D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E7FE37" w14:textId="104DC02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1051E7" w14:textId="108FB99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1230786" w14:textId="7878A71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7C38" w14:textId="3C9F2DB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056" w14:textId="3B116CF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4A5095" w:rsidRPr="001023DE" w14:paraId="24E9FFE3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A7F" w14:textId="0B06050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090" w14:textId="78FB6F0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9D8" w14:textId="02863D0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0E5DBBE" w14:textId="23D5D46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B4F" w14:textId="279C695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73E3" w14:textId="4046D37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B4D" w14:textId="1C41F7A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</w:tr>
      <w:tr w:rsidR="004A5095" w:rsidRPr="001023DE" w14:paraId="76EA8E9C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50E" w14:textId="5F4F591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FC3" w14:textId="3CBFCF3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B855" w14:textId="7DD5D1D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4E95AF" w14:textId="3B7F099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758" w14:textId="546F5C0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4A5B" w14:textId="53911A7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267885" w14:textId="1F1074A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4A5095" w:rsidRPr="001023DE" w14:paraId="059ED543" w14:textId="77777777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019" w14:textId="0608E9A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8.2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870" w14:textId="5770262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3DB" w14:textId="19450DB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A793A39" w14:textId="03DE54F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8B99" w14:textId="5DF84FB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6630" w14:textId="26F35D7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3825" w14:textId="276D766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1A11E4D4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B85" w14:textId="65E6BD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F49" w14:textId="25DF187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8C8" w14:textId="52C1FA6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6E54C2" w14:textId="7A1076B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A18" w14:textId="10003F8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C78B0" w14:textId="00F2E36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0EB3BB" w14:textId="3889968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1,12</w:t>
            </w:r>
          </w:p>
        </w:tc>
      </w:tr>
      <w:tr w:rsidR="004A5095" w:rsidRPr="001023DE" w14:paraId="2CB6F07C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EF7" w14:textId="2C9B5CF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B2D" w14:textId="2D93AB6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4831" w14:textId="2073DF8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3580C1" w14:textId="407B735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36D1" w14:textId="477F814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CD6F" w14:textId="5D566AB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4E0F89" w14:textId="22C5FA8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52</w:t>
            </w:r>
          </w:p>
        </w:tc>
      </w:tr>
      <w:tr w:rsidR="004A5095" w:rsidRPr="001023DE" w14:paraId="46D46BB5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650" w14:textId="7A7F609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668E" w14:textId="187E319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37F8" w14:textId="0133BD8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A7F6FD" w14:textId="6F7F7FB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3634" w14:textId="4160611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511D" w14:textId="2554BB5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3B8C6" w14:textId="3E5D125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4A5095" w:rsidRPr="001023DE" w14:paraId="50B3EBB7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82F" w14:textId="587182E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8D37" w14:textId="4A40FF8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3E2A" w14:textId="01A2F45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96B9A2A" w14:textId="66E0E79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0CFB" w14:textId="4A37A70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DD37" w14:textId="5C923F6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2F4D44" w14:textId="5A3FF64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4A5095" w:rsidRPr="001023DE" w14:paraId="48FA55A7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64C" w14:textId="057D8A5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6AC7" w14:textId="2EC1BAD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44D5" w14:textId="3D69957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3CC98FC" w14:textId="52A41E7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F42F" w14:textId="536C879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4573A2" w14:textId="6DAC891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1EF68" w14:textId="320CB38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7,44</w:t>
            </w:r>
          </w:p>
        </w:tc>
      </w:tr>
      <w:tr w:rsidR="004A5095" w:rsidRPr="001023DE" w14:paraId="1217D312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BE96" w14:textId="724E144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4EF2" w14:textId="4754793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5435" w14:textId="2ACA688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685B3C" w14:textId="7938BCD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871" w14:textId="688E862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1966102" w14:textId="1FD1C81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1447EB" w14:textId="5698F45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192,68</w:t>
            </w:r>
          </w:p>
        </w:tc>
      </w:tr>
      <w:tr w:rsidR="004A5095" w:rsidRPr="001023DE" w14:paraId="7A9BFDC9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511" w14:textId="61E91C3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DA9C" w14:textId="622EAB0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FEB" w14:textId="1ADCA41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822DEB" w14:textId="0D57487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828" w14:textId="0DBA49C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7CAAA74" w14:textId="6F3ACD0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FA1FA0" w14:textId="524EA2A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4A5095" w:rsidRPr="001023DE" w14:paraId="1EB08201" w14:textId="77777777" w:rsidTr="001023DE">
        <w:trPr>
          <w:trHeight w:val="7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FEDB" w14:textId="1679092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4B3" w14:textId="682B876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2209" w14:textId="2EF0B4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2D29726" w14:textId="5502814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B83" w14:textId="3F31BDF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7135" w14:textId="15FB7DF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8DD852" w14:textId="29E5223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77,69</w:t>
            </w:r>
          </w:p>
        </w:tc>
      </w:tr>
      <w:tr w:rsidR="004A5095" w:rsidRPr="001023DE" w14:paraId="14B0C0BB" w14:textId="77777777" w:rsidTr="001023DE">
        <w:trPr>
          <w:trHeight w:val="9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2D63" w14:textId="66E0FB3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7224AD" w14:textId="59537A7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879" w14:textId="3656E3D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EE44BD0" w14:textId="79727B2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4CF1" w14:textId="6786164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A658" w14:textId="1186CB6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7A37448" w14:textId="40F044D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86,46</w:t>
            </w:r>
          </w:p>
        </w:tc>
      </w:tr>
      <w:tr w:rsidR="004A5095" w:rsidRPr="001023DE" w14:paraId="3BEFCFA8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FDA" w14:textId="62581F6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7B3" w14:textId="7E3DCA5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7E9" w14:textId="2917276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8D9418" w14:textId="2BD8799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1D29" w14:textId="4EA42DD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976" w14:textId="5BA57A5F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D38" w14:textId="22A96E8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40,35</w:t>
            </w:r>
          </w:p>
        </w:tc>
      </w:tr>
      <w:tr w:rsidR="004A5095" w:rsidRPr="001023DE" w14:paraId="01C63760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05A" w14:textId="495DD38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21C" w14:textId="4EEFC7E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17ED" w14:textId="11B914E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4EAB13" w14:textId="173A14E6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8C9" w14:textId="03C5650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B8B" w14:textId="0CC511A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62C6" w14:textId="62717124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1,28</w:t>
            </w:r>
          </w:p>
        </w:tc>
      </w:tr>
      <w:tr w:rsidR="004A5095" w:rsidRPr="001023DE" w14:paraId="69E3D5C8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1181" w14:textId="012440C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B1C" w14:textId="5A26DA8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8953" w14:textId="1829408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7FB0F" w14:textId="1A13AF6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5A58" w14:textId="36B8B13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D163" w14:textId="0CE43CE3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0B3" w14:textId="4DFAC46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4A5095" w:rsidRPr="001023DE" w14:paraId="2986BDFC" w14:textId="77777777" w:rsidTr="001023DE">
        <w:trPr>
          <w:trHeight w:val="4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42EE" w14:textId="4E137A2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862C" w14:textId="6220BFCE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F411" w14:textId="360DD41A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A3FFEDA" w14:textId="3AD60802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064" w14:textId="0FC9AAA1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BC4F" w14:textId="0BF3BF75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DF78" w14:textId="4C3F333B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7,57</w:t>
            </w:r>
          </w:p>
        </w:tc>
      </w:tr>
      <w:tr w:rsidR="004A5095" w:rsidRPr="001023DE" w14:paraId="69F4ABAC" w14:textId="77777777" w:rsidTr="001023DE">
        <w:trPr>
          <w:trHeight w:val="2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39A6" w14:textId="3DDAE33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6BA0" w14:textId="24D96B0D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632" w14:textId="68CC4D00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16B110" w14:textId="6B09A8D7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5CB" w14:textId="309060BC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648F" w14:textId="6424CBE8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DA8" w14:textId="512ECAE9" w:rsidR="004A5095" w:rsidRPr="001023DE" w:rsidRDefault="004A5095" w:rsidP="004A50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36 183,92</w:t>
            </w:r>
          </w:p>
        </w:tc>
      </w:tr>
    </w:tbl>
    <w:p w14:paraId="1083BCFF" w14:textId="77777777" w:rsidR="00625B11" w:rsidRPr="001023D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14:paraId="28F634EA" w14:textId="77777777"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0858CA48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5154D46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3BD1E7E6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4EEE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EB17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5B2B5A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ADE9B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AC204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FA0EA0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BA313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F73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E03E7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683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550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58D69A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AFE77" w14:textId="3A0D985A" w:rsidR="004D52D9" w:rsidRPr="00155135" w:rsidRDefault="00246E4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</w:tr>
      <w:tr w:rsidR="004D52D9" w14:paraId="1EE3480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3FF83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2274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4CC0724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AF5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E83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5628A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74448" w14:textId="7320E140" w:rsidR="004D52D9" w:rsidRDefault="00246E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D52D9" w14:paraId="3F1E20D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4F5ED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6CC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A0B70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3E38D4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0050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BCEF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D3335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0A010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39312" w14:textId="0CF7AFEF" w:rsidR="004D52D9" w:rsidRDefault="004A5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E3A2BD7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DF739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114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B58C3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B684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EC4D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E54BCB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8C63E" w14:textId="560C9EED" w:rsidR="004D52D9" w:rsidRDefault="00246E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DEC11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8B09F7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5AE343B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BA9C45B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6BA6692E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A21D4A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A97D7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B00BF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0C7DC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17F9D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99A046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21D239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DFC0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5B5F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B7551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EC71B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7489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DA4FB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2FC95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A4BBD2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A3B9D6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3AE51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EAC0A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CAE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EECE9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07999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349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575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F71A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EBC980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21A16E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43354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73349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B5562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B6F31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98291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D6DF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20541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474C34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AA2FDF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F4B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C2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294A8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06AC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4397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C72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F92B8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AB854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9C1373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5828EC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5C8B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22FC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A4F3E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D17425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88F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8996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5DD0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F272A8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97C58D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F2AB3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AB8ED4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9339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711BF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E1610B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54C8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A9ABB5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12EBF2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D9EF9AD" w14:textId="77777777" w:rsidR="004D52D9" w:rsidRDefault="004D52D9">
      <w:pPr>
        <w:spacing w:line="200" w:lineRule="exact"/>
        <w:rPr>
          <w:sz w:val="20"/>
          <w:szCs w:val="20"/>
        </w:rPr>
      </w:pPr>
    </w:p>
    <w:p w14:paraId="66DD517D" w14:textId="77777777" w:rsidR="004D52D9" w:rsidRDefault="004D52D9">
      <w:pPr>
        <w:spacing w:line="200" w:lineRule="exact"/>
        <w:rPr>
          <w:sz w:val="20"/>
          <w:szCs w:val="20"/>
        </w:rPr>
      </w:pPr>
    </w:p>
    <w:p w14:paraId="538C1AFA" w14:textId="77777777" w:rsidR="004D52D9" w:rsidRDefault="004D52D9">
      <w:pPr>
        <w:spacing w:line="381" w:lineRule="exact"/>
        <w:rPr>
          <w:sz w:val="20"/>
          <w:szCs w:val="20"/>
        </w:rPr>
      </w:pPr>
    </w:p>
    <w:p w14:paraId="40F3B83F" w14:textId="77777777" w:rsidR="004D52D9" w:rsidRDefault="004D52D9">
      <w:pPr>
        <w:spacing w:line="381" w:lineRule="exact"/>
        <w:rPr>
          <w:sz w:val="20"/>
          <w:szCs w:val="20"/>
        </w:rPr>
      </w:pPr>
    </w:p>
    <w:p w14:paraId="60F0110A" w14:textId="77777777" w:rsidR="004D52D9" w:rsidRDefault="004D52D9">
      <w:pPr>
        <w:spacing w:line="381" w:lineRule="exact"/>
        <w:rPr>
          <w:sz w:val="20"/>
          <w:szCs w:val="20"/>
        </w:rPr>
      </w:pPr>
    </w:p>
    <w:p w14:paraId="74CAA9C3" w14:textId="77777777" w:rsidR="004D52D9" w:rsidRDefault="004D52D9">
      <w:pPr>
        <w:spacing w:line="381" w:lineRule="exact"/>
        <w:rPr>
          <w:sz w:val="20"/>
          <w:szCs w:val="20"/>
        </w:rPr>
      </w:pPr>
    </w:p>
    <w:p w14:paraId="1DDF84B8" w14:textId="77777777" w:rsidR="004D52D9" w:rsidRDefault="004D52D9">
      <w:pPr>
        <w:spacing w:line="381" w:lineRule="exact"/>
        <w:rPr>
          <w:sz w:val="20"/>
          <w:szCs w:val="20"/>
        </w:rPr>
      </w:pPr>
    </w:p>
    <w:p w14:paraId="22F34975" w14:textId="77777777" w:rsidR="004D52D9" w:rsidRDefault="004D52D9">
      <w:pPr>
        <w:spacing w:line="381" w:lineRule="exact"/>
        <w:rPr>
          <w:sz w:val="20"/>
          <w:szCs w:val="20"/>
        </w:rPr>
      </w:pPr>
    </w:p>
    <w:p w14:paraId="6A55D356" w14:textId="77777777" w:rsidR="004D52D9" w:rsidRDefault="004D52D9">
      <w:pPr>
        <w:spacing w:line="381" w:lineRule="exact"/>
        <w:rPr>
          <w:sz w:val="20"/>
          <w:szCs w:val="20"/>
        </w:rPr>
      </w:pPr>
    </w:p>
    <w:p w14:paraId="79996F2B" w14:textId="77777777" w:rsidR="004D52D9" w:rsidRDefault="004D52D9">
      <w:pPr>
        <w:spacing w:line="381" w:lineRule="exact"/>
        <w:rPr>
          <w:sz w:val="20"/>
          <w:szCs w:val="20"/>
        </w:rPr>
      </w:pPr>
    </w:p>
    <w:p w14:paraId="0E4AB82A" w14:textId="77777777"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6387DA5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DCFB5C2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68DA899A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CCD3C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A571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B83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0AC67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6C183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EA12A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6C0D55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DB93C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7E6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F55C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DAF6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6EABC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40AEE3C6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C497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265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45E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A1D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BAF0A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6AE65AC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650A1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418C3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D151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B0ED78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FAE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A618C" w14:textId="77777777" w:rsidR="005D43EF" w:rsidRDefault="005D43EF" w:rsidP="005D43EF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305</w:t>
            </w:r>
          </w:p>
          <w:p w14:paraId="35D942D9" w14:textId="77777777" w:rsidR="004D52D9" w:rsidRDefault="004D52D9" w:rsidP="00940686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6940241A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350C8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EBD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15DC6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4493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A4E06" w14:textId="3B0D0BDD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157,74</w:t>
            </w:r>
          </w:p>
        </w:tc>
      </w:tr>
      <w:tr w:rsidR="004D52D9" w14:paraId="54CF5BE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5F72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84B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B77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0752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B260B" w14:textId="70C46427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62,84</w:t>
            </w:r>
          </w:p>
        </w:tc>
      </w:tr>
      <w:tr w:rsidR="004D52D9" w14:paraId="3EBA9F2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06441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6F6B5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5D6E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21D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D4E89" w14:textId="5B0E6FED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74,54</w:t>
            </w:r>
          </w:p>
        </w:tc>
      </w:tr>
      <w:tr w:rsidR="004A5095" w14:paraId="4D4B299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799782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B60A0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1AA8F8B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51B6C3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DD4CED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DD0420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1F42C4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F533B98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1F89B" w14:textId="2FF39C19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157,74</w:t>
            </w:r>
          </w:p>
        </w:tc>
      </w:tr>
      <w:tr w:rsidR="004A5095" w14:paraId="171EA637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87C3DF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2346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522173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DA092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9ED95E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05B2B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4A58F24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711333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A4B11" w14:textId="4719F2DE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162,84</w:t>
            </w:r>
          </w:p>
        </w:tc>
      </w:tr>
      <w:tr w:rsidR="004A5095" w14:paraId="2A000FA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B5A0F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AAF44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C297E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14B18D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05D835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4681B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B5AC19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3C128A7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15900" w14:textId="5EBBF9CB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374,54</w:t>
            </w:r>
          </w:p>
        </w:tc>
      </w:tr>
      <w:tr w:rsidR="00752EBA" w14:paraId="79913C63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5F593" w14:textId="77777777"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AFC2A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F8C973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5513BA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E27CF8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10AFE" w14:textId="77777777"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F5E08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A7735BE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5595E4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63F378" w14:textId="77777777"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FF970" w14:textId="77777777"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 w14:paraId="5461FF2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C6A816" w14:textId="77777777"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2B333B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90CBE" w14:textId="77777777"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4A923E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D9175C" w14:textId="77777777"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52EBA" w14:paraId="49C34ECB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86A076" w14:textId="77777777"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C69D2B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84D57" w14:textId="77777777"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BF0D2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2AFE9" w14:textId="77777777" w:rsidR="00752EBA" w:rsidRDefault="00752EBA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B6442" w14:paraId="07B948DD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B290B8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66CDEB" w14:textId="77777777"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F67980" w14:textId="77777777"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DA00821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4B1A8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CFCD7" w14:textId="77777777" w:rsidR="005D43EF" w:rsidRDefault="005D43EF" w:rsidP="005D43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4959,43</w:t>
            </w:r>
          </w:p>
          <w:p w14:paraId="45DB437F" w14:textId="77777777"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14:paraId="2A45D98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2D0513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88BFB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F1379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AC306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B49E" w14:textId="2954A5AE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07,92</w:t>
            </w:r>
          </w:p>
        </w:tc>
      </w:tr>
      <w:tr w:rsidR="000B6442" w14:paraId="775B4C9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B7F35A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FAA93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3F8BEF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85B6A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DAA1" w14:textId="29709F79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077,12</w:t>
            </w:r>
          </w:p>
        </w:tc>
      </w:tr>
      <w:tr w:rsidR="000B6442" w14:paraId="2EBF7C34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74C9A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26585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D7449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2ED9B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225263" w14:textId="74FB8EE7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55,19</w:t>
            </w:r>
          </w:p>
        </w:tc>
      </w:tr>
      <w:tr w:rsidR="004A5095" w14:paraId="5E6870F2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0CA160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97821F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67931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983A4B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1D604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C4EB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B58919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592ECB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4E9C0" w14:textId="2386757A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7007,92</w:t>
            </w:r>
          </w:p>
        </w:tc>
      </w:tr>
      <w:tr w:rsidR="004A5095" w14:paraId="720ACBC5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C1DA0A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6A194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016C7A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4AB69A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FE8C8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2095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F7D096C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DF64B5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71985" w14:textId="06C34031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077,12</w:t>
            </w:r>
          </w:p>
        </w:tc>
      </w:tr>
      <w:tr w:rsidR="004A5095" w14:paraId="6182EE58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383735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AAC2CC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7FFDE1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DF79A87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F01126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CEAC0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AB7958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E5AD9F1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67DC80" w14:textId="233515F2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255,19</w:t>
            </w:r>
          </w:p>
        </w:tc>
      </w:tr>
      <w:tr w:rsidR="000B6442" w14:paraId="2EF3A220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E899F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F288EF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C7BE926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AC5D14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77B8EE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6D896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4FDF10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2D4A38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852546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F3F3F3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2A57E" w14:textId="77777777"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39F66D0" w14:textId="77777777" w:rsidR="004D52D9" w:rsidRDefault="004D52D9">
      <w:pPr>
        <w:spacing w:line="200" w:lineRule="exact"/>
        <w:rPr>
          <w:sz w:val="20"/>
          <w:szCs w:val="20"/>
        </w:rPr>
      </w:pPr>
    </w:p>
    <w:p w14:paraId="25381474" w14:textId="77777777" w:rsidR="004D52D9" w:rsidRDefault="004D52D9">
      <w:pPr>
        <w:spacing w:line="200" w:lineRule="exact"/>
        <w:rPr>
          <w:sz w:val="20"/>
          <w:szCs w:val="20"/>
        </w:rPr>
      </w:pPr>
    </w:p>
    <w:p w14:paraId="73756647" w14:textId="77777777" w:rsidR="004D52D9" w:rsidRDefault="004D52D9">
      <w:pPr>
        <w:spacing w:line="200" w:lineRule="exact"/>
        <w:rPr>
          <w:sz w:val="20"/>
          <w:szCs w:val="20"/>
        </w:rPr>
      </w:pPr>
    </w:p>
    <w:p w14:paraId="79E19E36" w14:textId="77777777" w:rsidR="004D52D9" w:rsidRDefault="004D52D9">
      <w:pPr>
        <w:spacing w:line="200" w:lineRule="exact"/>
        <w:rPr>
          <w:sz w:val="20"/>
          <w:szCs w:val="20"/>
        </w:rPr>
      </w:pPr>
    </w:p>
    <w:p w14:paraId="5F7F7786" w14:textId="77777777" w:rsidR="004D52D9" w:rsidRDefault="004D52D9">
      <w:pPr>
        <w:spacing w:line="200" w:lineRule="exact"/>
        <w:rPr>
          <w:sz w:val="20"/>
          <w:szCs w:val="20"/>
        </w:rPr>
      </w:pPr>
    </w:p>
    <w:p w14:paraId="38193DE6" w14:textId="77777777" w:rsidR="004D52D9" w:rsidRDefault="004D52D9">
      <w:pPr>
        <w:spacing w:line="200" w:lineRule="exact"/>
        <w:rPr>
          <w:sz w:val="20"/>
          <w:szCs w:val="20"/>
        </w:rPr>
      </w:pPr>
    </w:p>
    <w:p w14:paraId="3B6881D0" w14:textId="77777777" w:rsidR="004D52D9" w:rsidRDefault="004D52D9">
      <w:pPr>
        <w:spacing w:line="200" w:lineRule="exact"/>
        <w:rPr>
          <w:sz w:val="20"/>
          <w:szCs w:val="20"/>
        </w:rPr>
      </w:pPr>
    </w:p>
    <w:p w14:paraId="3348D990" w14:textId="77777777" w:rsidR="004D52D9" w:rsidRDefault="004D52D9">
      <w:pPr>
        <w:spacing w:line="200" w:lineRule="exact"/>
        <w:rPr>
          <w:sz w:val="20"/>
          <w:szCs w:val="20"/>
        </w:rPr>
      </w:pPr>
    </w:p>
    <w:p w14:paraId="0CCF2A5B" w14:textId="77777777" w:rsidR="004D52D9" w:rsidRDefault="004D52D9">
      <w:pPr>
        <w:spacing w:line="200" w:lineRule="exact"/>
        <w:rPr>
          <w:sz w:val="20"/>
          <w:szCs w:val="20"/>
        </w:rPr>
      </w:pPr>
    </w:p>
    <w:p w14:paraId="02988BA7" w14:textId="77777777" w:rsidR="004D52D9" w:rsidRDefault="004D52D9">
      <w:pPr>
        <w:spacing w:line="200" w:lineRule="exact"/>
        <w:rPr>
          <w:sz w:val="20"/>
          <w:szCs w:val="20"/>
        </w:rPr>
      </w:pPr>
    </w:p>
    <w:p w14:paraId="313227B0" w14:textId="77777777" w:rsidR="004D52D9" w:rsidRDefault="004D52D9">
      <w:pPr>
        <w:spacing w:line="200" w:lineRule="exact"/>
        <w:rPr>
          <w:sz w:val="20"/>
          <w:szCs w:val="20"/>
        </w:rPr>
      </w:pPr>
    </w:p>
    <w:p w14:paraId="6C29503F" w14:textId="77777777" w:rsidR="004D52D9" w:rsidRDefault="004D52D9">
      <w:pPr>
        <w:spacing w:line="200" w:lineRule="exact"/>
        <w:rPr>
          <w:sz w:val="20"/>
          <w:szCs w:val="20"/>
        </w:rPr>
      </w:pPr>
    </w:p>
    <w:p w14:paraId="07F87268" w14:textId="77777777" w:rsidR="004D52D9" w:rsidRDefault="004D52D9">
      <w:pPr>
        <w:spacing w:line="200" w:lineRule="exact"/>
        <w:rPr>
          <w:sz w:val="20"/>
          <w:szCs w:val="20"/>
        </w:rPr>
      </w:pPr>
    </w:p>
    <w:p w14:paraId="6149BA73" w14:textId="77777777" w:rsidR="004D52D9" w:rsidRDefault="004D52D9">
      <w:pPr>
        <w:spacing w:line="200" w:lineRule="exact"/>
        <w:rPr>
          <w:sz w:val="20"/>
          <w:szCs w:val="20"/>
        </w:rPr>
      </w:pPr>
    </w:p>
    <w:p w14:paraId="6482B03B" w14:textId="77777777" w:rsidR="004D52D9" w:rsidRDefault="004D52D9">
      <w:pPr>
        <w:spacing w:line="200" w:lineRule="exact"/>
        <w:rPr>
          <w:sz w:val="20"/>
          <w:szCs w:val="20"/>
        </w:rPr>
      </w:pPr>
    </w:p>
    <w:p w14:paraId="04AFBB3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F6C5D86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4AD5F5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2FF9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078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BD38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E186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06BCD885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4CB99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9B7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C6A3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47E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4339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6442" w14:paraId="48F993BF" w14:textId="77777777" w:rsidTr="00047E3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CB0890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4302A" w14:textId="77777777"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888969" w14:textId="77777777"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F0C45EE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E38B8F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4EA98D" w14:textId="77777777" w:rsidR="005D43EF" w:rsidRDefault="005D43EF" w:rsidP="005D4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1,37</w:t>
            </w:r>
          </w:p>
          <w:p w14:paraId="676FD98B" w14:textId="77777777"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14:paraId="15551D79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9A5CF98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9BF74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298AF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85FB7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BCF022" w14:textId="54D2DC5D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914,00</w:t>
            </w:r>
          </w:p>
        </w:tc>
      </w:tr>
      <w:tr w:rsidR="000B6442" w14:paraId="78E34572" w14:textId="77777777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586B9E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25833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2871EE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7AF33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8F531" w14:textId="6D2D2595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7280,69</w:t>
            </w:r>
          </w:p>
        </w:tc>
      </w:tr>
      <w:tr w:rsidR="000B6442" w14:paraId="46557866" w14:textId="77777777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EC0ECA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03646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2EDB91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A3619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EA308E" w14:textId="53B76BE0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308,86</w:t>
            </w:r>
          </w:p>
        </w:tc>
      </w:tr>
      <w:tr w:rsidR="004A5095" w14:paraId="10EB768B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7F8BF77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60CF9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ABC970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F9E697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1017E7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71EC3C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A80822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F0EE405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4E6E55" w14:textId="6C5F1850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0914,00</w:t>
            </w:r>
          </w:p>
        </w:tc>
      </w:tr>
      <w:tr w:rsidR="004A5095" w14:paraId="6E1A0364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42F66CC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771B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C21FF2C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4733B2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96FF1E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C5F85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5D5F926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CC42030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52A" w14:textId="57EA93C3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7280,69</w:t>
            </w:r>
          </w:p>
        </w:tc>
      </w:tr>
      <w:tr w:rsidR="004A5095" w14:paraId="54D6F01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010C56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43269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12B7518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B3813A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55CF59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004439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46361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59511A7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30796" w14:textId="1D39DE15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308,86</w:t>
            </w:r>
          </w:p>
        </w:tc>
      </w:tr>
      <w:tr w:rsidR="000B6442" w14:paraId="2F663599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C67495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34F1F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AF2DAE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7848C0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E8BADB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50A24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3093B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675E38A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A70D70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BB2F2B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6847" w14:textId="77777777"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B6442" w14:paraId="38C78E1B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230532" w14:textId="77777777" w:rsidR="000B6442" w:rsidRDefault="000B644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8B4E77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4E1C72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A62CF0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16BFC4" w14:textId="77777777" w:rsidR="000B6442" w:rsidRDefault="000B644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6442" w14:paraId="4EBD989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A37BB9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CE40D9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A9A1A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16A60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ECE297" w14:textId="77777777" w:rsidR="000B6442" w:rsidRDefault="000B644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0B6442" w14:paraId="1B7F05CE" w14:textId="77777777" w:rsidTr="00047E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93BB9C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138F2" w14:textId="77777777" w:rsidR="000B6442" w:rsidRDefault="000B644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427DA0" w14:textId="77777777" w:rsidR="000B6442" w:rsidRDefault="000B644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7DA1135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2ECED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4F1E4" w14:textId="77777777" w:rsidR="005D43EF" w:rsidRDefault="005D43EF" w:rsidP="005D43EF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,64</w:t>
            </w:r>
          </w:p>
          <w:p w14:paraId="6A8F6E15" w14:textId="77777777" w:rsidR="000B6442" w:rsidRDefault="000B6442" w:rsidP="009406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B6442" w14:paraId="7CFA72E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E7212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B0C43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521339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843FA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14B897" w14:textId="4F981963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6144,78</w:t>
            </w:r>
          </w:p>
        </w:tc>
      </w:tr>
      <w:tr w:rsidR="000B6442" w14:paraId="1DD1985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1750CD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3A190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D9EA07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F3EAC7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82C522" w14:textId="696C9D60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238,13</w:t>
            </w:r>
          </w:p>
        </w:tc>
      </w:tr>
      <w:tr w:rsidR="000B6442" w14:paraId="6197967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D5C15" w14:textId="77777777" w:rsidR="000B6442" w:rsidRDefault="000B64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524062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CD6A1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42AEF6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3EF05B" w14:textId="6CEE95A7" w:rsidR="000B6442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45,21</w:t>
            </w:r>
          </w:p>
        </w:tc>
      </w:tr>
      <w:tr w:rsidR="004A5095" w14:paraId="2D2732B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754BE6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D6E27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CA79F77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59D7524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3C8E8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5F5C86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76D5E6A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CBEB43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0D529E" w14:textId="37A3B857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16144,78</w:t>
            </w:r>
          </w:p>
        </w:tc>
      </w:tr>
      <w:tr w:rsidR="004A5095" w14:paraId="2B5848A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27777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E054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25CF74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386C55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4C978F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5F1F58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1423701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44F882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FE5039" w14:textId="1D84852A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7238,13</w:t>
            </w:r>
          </w:p>
        </w:tc>
      </w:tr>
      <w:tr w:rsidR="004A5095" w14:paraId="6F92FBF0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E77C50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9906DD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CA94B96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5C5AAB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32CD33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70980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E34439A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6122517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25BB66" w14:textId="0184EB06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5345,21</w:t>
            </w:r>
          </w:p>
        </w:tc>
      </w:tr>
      <w:tr w:rsidR="000B6442" w14:paraId="2C22DB1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D815C1" w14:textId="77777777" w:rsidR="000B6442" w:rsidRDefault="000B644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778CA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F71919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EBD84C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D5D885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E011EE" w14:textId="77777777" w:rsidR="000B6442" w:rsidRDefault="000B644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1C7FFF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673DBF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B88647" w14:textId="77777777" w:rsidR="000B6442" w:rsidRDefault="000B644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042CFC" w14:textId="77777777" w:rsidR="000B6442" w:rsidRDefault="000B64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E7532" w14:textId="77777777" w:rsidR="000B6442" w:rsidRDefault="000B64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03C496A" w14:textId="77777777" w:rsidR="004D52D9" w:rsidRDefault="004D52D9">
      <w:pPr>
        <w:spacing w:line="200" w:lineRule="exact"/>
        <w:rPr>
          <w:sz w:val="20"/>
          <w:szCs w:val="20"/>
        </w:rPr>
      </w:pPr>
    </w:p>
    <w:p w14:paraId="33D94099" w14:textId="77777777" w:rsidR="004D52D9" w:rsidRDefault="004D52D9">
      <w:pPr>
        <w:spacing w:line="200" w:lineRule="exact"/>
        <w:rPr>
          <w:sz w:val="20"/>
          <w:szCs w:val="20"/>
        </w:rPr>
      </w:pPr>
    </w:p>
    <w:p w14:paraId="3090064C" w14:textId="77777777" w:rsidR="004D52D9" w:rsidRDefault="004D52D9">
      <w:pPr>
        <w:spacing w:line="200" w:lineRule="exact"/>
        <w:rPr>
          <w:sz w:val="20"/>
          <w:szCs w:val="20"/>
        </w:rPr>
      </w:pPr>
    </w:p>
    <w:p w14:paraId="204E6DD9" w14:textId="77777777" w:rsidR="004D52D9" w:rsidRDefault="004D52D9">
      <w:pPr>
        <w:spacing w:line="200" w:lineRule="exact"/>
        <w:rPr>
          <w:sz w:val="20"/>
          <w:szCs w:val="20"/>
        </w:rPr>
      </w:pPr>
    </w:p>
    <w:p w14:paraId="7BD8E84F" w14:textId="77777777" w:rsidR="004D52D9" w:rsidRDefault="004D52D9">
      <w:pPr>
        <w:spacing w:line="200" w:lineRule="exact"/>
        <w:rPr>
          <w:sz w:val="20"/>
          <w:szCs w:val="20"/>
        </w:rPr>
      </w:pPr>
    </w:p>
    <w:p w14:paraId="4B550DAB" w14:textId="77777777" w:rsidR="004D52D9" w:rsidRDefault="004D52D9">
      <w:pPr>
        <w:spacing w:line="200" w:lineRule="exact"/>
        <w:rPr>
          <w:sz w:val="20"/>
          <w:szCs w:val="20"/>
        </w:rPr>
      </w:pPr>
    </w:p>
    <w:p w14:paraId="18FA336A" w14:textId="77777777" w:rsidR="004D52D9" w:rsidRDefault="004D52D9">
      <w:pPr>
        <w:spacing w:line="200" w:lineRule="exact"/>
        <w:rPr>
          <w:sz w:val="20"/>
          <w:szCs w:val="20"/>
        </w:rPr>
      </w:pPr>
    </w:p>
    <w:p w14:paraId="51931843" w14:textId="77777777" w:rsidR="004D52D9" w:rsidRDefault="004D52D9">
      <w:pPr>
        <w:spacing w:line="200" w:lineRule="exact"/>
        <w:rPr>
          <w:sz w:val="20"/>
          <w:szCs w:val="20"/>
        </w:rPr>
      </w:pPr>
    </w:p>
    <w:p w14:paraId="1316A95F" w14:textId="77777777" w:rsidR="004D52D9" w:rsidRDefault="004D52D9">
      <w:pPr>
        <w:spacing w:line="200" w:lineRule="exact"/>
        <w:rPr>
          <w:sz w:val="20"/>
          <w:szCs w:val="20"/>
        </w:rPr>
      </w:pPr>
    </w:p>
    <w:p w14:paraId="676C4B9F" w14:textId="77777777" w:rsidR="004D52D9" w:rsidRDefault="004D52D9">
      <w:pPr>
        <w:spacing w:line="200" w:lineRule="exact"/>
        <w:rPr>
          <w:sz w:val="20"/>
          <w:szCs w:val="20"/>
        </w:rPr>
      </w:pPr>
    </w:p>
    <w:p w14:paraId="409DEFBF" w14:textId="77777777" w:rsidR="004D52D9" w:rsidRDefault="004D52D9">
      <w:pPr>
        <w:spacing w:line="200" w:lineRule="exact"/>
        <w:rPr>
          <w:sz w:val="20"/>
          <w:szCs w:val="20"/>
        </w:rPr>
      </w:pPr>
    </w:p>
    <w:p w14:paraId="06035C30" w14:textId="77777777" w:rsidR="004D52D9" w:rsidRDefault="004D52D9">
      <w:pPr>
        <w:spacing w:line="200" w:lineRule="exact"/>
        <w:rPr>
          <w:sz w:val="20"/>
          <w:szCs w:val="20"/>
        </w:rPr>
      </w:pPr>
    </w:p>
    <w:p w14:paraId="49F46332" w14:textId="77777777" w:rsidR="004D52D9" w:rsidRDefault="004D52D9">
      <w:pPr>
        <w:spacing w:line="200" w:lineRule="exact"/>
        <w:rPr>
          <w:sz w:val="20"/>
          <w:szCs w:val="20"/>
        </w:rPr>
      </w:pPr>
    </w:p>
    <w:p w14:paraId="3F8E5320" w14:textId="77777777" w:rsidR="004D52D9" w:rsidRDefault="004D52D9">
      <w:pPr>
        <w:spacing w:line="200" w:lineRule="exact"/>
        <w:rPr>
          <w:sz w:val="20"/>
          <w:szCs w:val="20"/>
        </w:rPr>
      </w:pPr>
    </w:p>
    <w:p w14:paraId="5217C3EC" w14:textId="77777777" w:rsidR="004D52D9" w:rsidRDefault="004D52D9">
      <w:pPr>
        <w:spacing w:line="200" w:lineRule="exact"/>
        <w:rPr>
          <w:sz w:val="20"/>
          <w:szCs w:val="20"/>
        </w:rPr>
      </w:pPr>
    </w:p>
    <w:p w14:paraId="74C411A4" w14:textId="77777777" w:rsidR="004D52D9" w:rsidRDefault="004D52D9">
      <w:pPr>
        <w:spacing w:line="200" w:lineRule="exact"/>
        <w:rPr>
          <w:sz w:val="20"/>
          <w:szCs w:val="20"/>
        </w:rPr>
      </w:pPr>
    </w:p>
    <w:p w14:paraId="20E5C9C6" w14:textId="77777777" w:rsidR="004D52D9" w:rsidRDefault="004D52D9">
      <w:pPr>
        <w:spacing w:line="200" w:lineRule="exact"/>
        <w:rPr>
          <w:sz w:val="20"/>
          <w:szCs w:val="20"/>
        </w:rPr>
      </w:pPr>
    </w:p>
    <w:p w14:paraId="2A7A7AE3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09B484BE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C914A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2A41B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286E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2824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DB13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2B8FFCA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5526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C0F52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8ABA2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45F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982354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088176B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C29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2EDCA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D384CD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F9A84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E03F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3F817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AA5D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B3A40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A90C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F767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FA61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A2ABEB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4BE4CA2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C22BF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1DC9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C8DA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61B30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1E2E59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64BC88C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2BE80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710E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3EEE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55489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CF9CBC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0E2FA8C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D801C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C8ED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3541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1D6E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84F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6D88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16B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DFD4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D63157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5E968F9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BA4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A0F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482C9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86B6A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35E1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CD53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E0DEE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7875CB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FDB3D8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17AF5B22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6CC38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966F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752CA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39D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35BC7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8CFF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03C11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B7001A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FB2461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96A27B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47DC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686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8ED53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3A3C56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D866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DDEF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3D29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276B56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F1A6C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B26EC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4F89E6" w14:textId="77777777"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14:paraId="5860319A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81F4A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2FF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6C6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CE30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32EAA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287C9A4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5BB83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7C7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D89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D42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21141" w14:textId="77777777" w:rsidR="004D52D9" w:rsidRDefault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4D52D9" w14:paraId="5C913B17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37109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58F83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F4FB6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601B8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5E01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08306" w14:textId="77777777" w:rsidR="005D43EF" w:rsidRDefault="005D43EF" w:rsidP="005D43EF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151,66</w:t>
            </w:r>
          </w:p>
          <w:p w14:paraId="6755AB15" w14:textId="77777777" w:rsidR="004D52D9" w:rsidRDefault="004D52D9" w:rsidP="00940686">
            <w:pPr>
              <w:jc w:val="center"/>
              <w:rPr>
                <w:sz w:val="20"/>
                <w:szCs w:val="20"/>
              </w:rPr>
            </w:pPr>
          </w:p>
        </w:tc>
      </w:tr>
      <w:tr w:rsidR="004D52D9" w14:paraId="3C0F3CF8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4C1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DE135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9841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11D59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D205C" w14:textId="240FD594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876,78</w:t>
            </w:r>
          </w:p>
        </w:tc>
      </w:tr>
      <w:tr w:rsidR="004D52D9" w14:paraId="62F9DCC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A2BDE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B14A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492E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3826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DE79F8" w14:textId="18DCFC0A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30,79</w:t>
            </w:r>
          </w:p>
        </w:tc>
      </w:tr>
      <w:tr w:rsidR="004D52D9" w14:paraId="722F4D8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96EB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6ECA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1040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B460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6A972" w14:textId="7C90E486" w:rsidR="004D52D9" w:rsidRDefault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55,50</w:t>
            </w:r>
          </w:p>
        </w:tc>
      </w:tr>
      <w:tr w:rsidR="004A5095" w14:paraId="549421D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BD5EED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F76C0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AB769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FF2878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72B9A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6084B2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CF5AA8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5D5CF80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62DB4" w14:textId="3762D5D5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5876,78</w:t>
            </w:r>
          </w:p>
        </w:tc>
      </w:tr>
      <w:tr w:rsidR="004A5095" w14:paraId="48D2861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E21715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C5765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D1A492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A33793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7E7A2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9DF489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2BB1EEF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F9E97B4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ECF46" w14:textId="7F2BDB9B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0130,79</w:t>
            </w:r>
          </w:p>
        </w:tc>
      </w:tr>
      <w:tr w:rsidR="004A5095" w14:paraId="6CFA07F1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6E51FB" w14:textId="77777777" w:rsidR="004A5095" w:rsidRDefault="004A5095" w:rsidP="004A5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4BE42C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87D4B98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C9D75E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80020" w14:textId="77777777" w:rsidR="004A5095" w:rsidRDefault="004A5095" w:rsidP="004A5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099056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FF2FC60" w14:textId="77777777" w:rsidR="004A5095" w:rsidRDefault="004A5095" w:rsidP="004A5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C8AD23" w14:textId="77777777" w:rsidR="004A5095" w:rsidRDefault="004A5095" w:rsidP="004A5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A715BE" w14:textId="770C1805" w:rsidR="004A5095" w:rsidRDefault="004A5095" w:rsidP="004A5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55,50</w:t>
            </w:r>
          </w:p>
        </w:tc>
      </w:tr>
      <w:tr w:rsidR="00752EBA" w14:paraId="666F778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0F944C" w14:textId="77777777"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9093E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A45D01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8909BCC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EB5AFEE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B40F6" w14:textId="77777777"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7EED0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418C69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B472BB" w14:textId="77777777"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A260ED" w14:textId="77777777"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6D3AA4" w14:textId="77777777"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4A2B1F" w14:textId="77777777" w:rsidR="004D52D9" w:rsidRDefault="004D52D9">
      <w:pPr>
        <w:spacing w:line="200" w:lineRule="exact"/>
        <w:rPr>
          <w:sz w:val="20"/>
          <w:szCs w:val="20"/>
        </w:rPr>
      </w:pPr>
    </w:p>
    <w:p w14:paraId="0165285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0CA6B67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0870C5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F0196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AD5A0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B2377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0705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5BC91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73DF03C" w14:textId="77777777"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E36242F" w14:textId="77777777" w:rsidR="00752EBA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16F89E" w14:textId="77777777" w:rsidR="00752EBA" w:rsidRPr="004D4705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4C7B3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1F170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C3A75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F84E4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EDF320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8E767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641AE8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A692866" w14:textId="77777777"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1F3F9D09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6781CC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6C165D8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F545E7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87848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F55364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8CFD5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DEEC09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11E66A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E343F6A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CFAB1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DA2F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458058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931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439E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F2B035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B7500" w14:textId="6B8646B6" w:rsidR="004D52D9" w:rsidRDefault="00246E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938706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1AB1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BE36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0454FA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0DF0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EB42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A132EF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FE776E" w14:textId="77777777" w:rsidR="004D52D9" w:rsidRDefault="000174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45B1343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3E1203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5E6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997E0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27991A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5A73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7C798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14F82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24C04B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95CB366" w14:textId="3964F48B" w:rsidR="004D52D9" w:rsidRDefault="00246E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04C21E60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EEEEC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097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46857D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FE943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8FC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84280F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5A497D" w14:textId="17AEC027" w:rsidR="004D52D9" w:rsidRDefault="00246E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13F3D0" w14:textId="77777777" w:rsidR="004D52D9" w:rsidRDefault="004D52D9">
      <w:pPr>
        <w:spacing w:line="200" w:lineRule="exact"/>
        <w:rPr>
          <w:sz w:val="20"/>
          <w:szCs w:val="20"/>
        </w:rPr>
      </w:pPr>
    </w:p>
    <w:p w14:paraId="667D291C" w14:textId="77777777" w:rsidR="004D52D9" w:rsidRDefault="004D52D9">
      <w:pPr>
        <w:spacing w:line="200" w:lineRule="exact"/>
        <w:rPr>
          <w:sz w:val="20"/>
          <w:szCs w:val="20"/>
        </w:rPr>
      </w:pPr>
    </w:p>
    <w:p w14:paraId="6A9EFA00" w14:textId="77777777" w:rsidR="004D52D9" w:rsidRDefault="004D52D9">
      <w:pPr>
        <w:spacing w:line="200" w:lineRule="exact"/>
        <w:rPr>
          <w:sz w:val="20"/>
          <w:szCs w:val="20"/>
        </w:rPr>
      </w:pPr>
    </w:p>
    <w:p w14:paraId="6FE9C23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75CDA21B" w14:textId="77777777" w:rsidR="004D52D9" w:rsidRDefault="004D52D9">
      <w:pPr>
        <w:spacing w:line="200" w:lineRule="exact"/>
        <w:rPr>
          <w:sz w:val="20"/>
          <w:szCs w:val="20"/>
        </w:rPr>
      </w:pPr>
    </w:p>
    <w:p w14:paraId="6CD0E11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1244D0D5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571B6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C1EF64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09AE0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9667FE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45019A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5B5E7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D82178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C32B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03D28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DAF8849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C48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C1F5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98ACB2E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1929A" w14:textId="77777777"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6A6790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E74E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68C03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EA25A6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27D7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39D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1090F4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BAF71" w14:textId="10E8630B" w:rsidR="004D52D9" w:rsidRDefault="00246E4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14:paraId="5317472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7E393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4EE5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F1905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E05526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3621A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B73D9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0C2D65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DA5DDE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F1BB9" w14:textId="77777777"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F114676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17404"/>
    <w:rsid w:val="00030942"/>
    <w:rsid w:val="00047E3A"/>
    <w:rsid w:val="000639E5"/>
    <w:rsid w:val="000A4087"/>
    <w:rsid w:val="000B6442"/>
    <w:rsid w:val="001023DE"/>
    <w:rsid w:val="0011458B"/>
    <w:rsid w:val="00127D11"/>
    <w:rsid w:val="00142085"/>
    <w:rsid w:val="00150BF7"/>
    <w:rsid w:val="00150E97"/>
    <w:rsid w:val="00155135"/>
    <w:rsid w:val="001A2695"/>
    <w:rsid w:val="001B2FBC"/>
    <w:rsid w:val="00207618"/>
    <w:rsid w:val="00210DAB"/>
    <w:rsid w:val="00223453"/>
    <w:rsid w:val="00246E44"/>
    <w:rsid w:val="002524AE"/>
    <w:rsid w:val="002530F0"/>
    <w:rsid w:val="0028535E"/>
    <w:rsid w:val="002A57FF"/>
    <w:rsid w:val="002F5C29"/>
    <w:rsid w:val="00316985"/>
    <w:rsid w:val="00320040"/>
    <w:rsid w:val="00320FA5"/>
    <w:rsid w:val="0032388D"/>
    <w:rsid w:val="00323A24"/>
    <w:rsid w:val="00365E5D"/>
    <w:rsid w:val="003C7732"/>
    <w:rsid w:val="003E7DC2"/>
    <w:rsid w:val="00484870"/>
    <w:rsid w:val="00496B37"/>
    <w:rsid w:val="004A5095"/>
    <w:rsid w:val="004B162D"/>
    <w:rsid w:val="004C08FA"/>
    <w:rsid w:val="004D4705"/>
    <w:rsid w:val="004D52D9"/>
    <w:rsid w:val="004F1248"/>
    <w:rsid w:val="004F1B9D"/>
    <w:rsid w:val="00524B08"/>
    <w:rsid w:val="005B7F5D"/>
    <w:rsid w:val="005D43EF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1B28"/>
    <w:rsid w:val="008C3F4C"/>
    <w:rsid w:val="008F1778"/>
    <w:rsid w:val="008F73D5"/>
    <w:rsid w:val="009129A5"/>
    <w:rsid w:val="009131AC"/>
    <w:rsid w:val="00930751"/>
    <w:rsid w:val="00940686"/>
    <w:rsid w:val="009A5445"/>
    <w:rsid w:val="009B6B89"/>
    <w:rsid w:val="009E0C87"/>
    <w:rsid w:val="00A52A42"/>
    <w:rsid w:val="00A5575D"/>
    <w:rsid w:val="00A75B1D"/>
    <w:rsid w:val="00AB0CEA"/>
    <w:rsid w:val="00AD5392"/>
    <w:rsid w:val="00AD6F4C"/>
    <w:rsid w:val="00B63222"/>
    <w:rsid w:val="00BC7514"/>
    <w:rsid w:val="00BF5C6C"/>
    <w:rsid w:val="00C231B5"/>
    <w:rsid w:val="00C277B8"/>
    <w:rsid w:val="00C3253B"/>
    <w:rsid w:val="00C41C2C"/>
    <w:rsid w:val="00C54D95"/>
    <w:rsid w:val="00C72BA3"/>
    <w:rsid w:val="00CA00D8"/>
    <w:rsid w:val="00CA23BA"/>
    <w:rsid w:val="00CA6CF9"/>
    <w:rsid w:val="00CA7AC0"/>
    <w:rsid w:val="00CB7E0B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EC6A7A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D02906"/>
  <w15:docId w15:val="{5E934AE5-7767-4EB9-83E0-C5B624C1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1023DE"/>
    <w:rPr>
      <w:color w:val="800080"/>
      <w:u w:val="single"/>
    </w:rPr>
  </w:style>
  <w:style w:type="paragraph" w:customStyle="1" w:styleId="msonormal0">
    <w:name w:val="msonormal"/>
    <w:basedOn w:val="a"/>
    <w:rsid w:val="001023DE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1023D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rsid w:val="001023DE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3">
    <w:name w:val="xl7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3">
    <w:name w:val="xl8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18"/>
      <w:szCs w:val="18"/>
      <w:lang w:eastAsia="ru-RU"/>
    </w:rPr>
  </w:style>
  <w:style w:type="paragraph" w:customStyle="1" w:styleId="xl84">
    <w:name w:val="xl84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5">
    <w:name w:val="xl85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6">
    <w:name w:val="xl8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7">
    <w:name w:val="xl8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8">
    <w:name w:val="xl8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89">
    <w:name w:val="xl8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0">
    <w:name w:val="xl9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1">
    <w:name w:val="xl91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2">
    <w:name w:val="xl92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93">
    <w:name w:val="xl9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1023DE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0">
    <w:name w:val="xl10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05">
    <w:name w:val="xl10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07">
    <w:name w:val="xl107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2">
    <w:name w:val="xl112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5">
    <w:name w:val="xl115"/>
    <w:basedOn w:val="a"/>
    <w:rsid w:val="001023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1023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9">
    <w:name w:val="xl119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1023DE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F984-7233-4D65-9B5B-450CD45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24</cp:revision>
  <cp:lastPrinted>2018-12-10T09:46:00Z</cp:lastPrinted>
  <dcterms:created xsi:type="dcterms:W3CDTF">2019-01-10T11:14:00Z</dcterms:created>
  <dcterms:modified xsi:type="dcterms:W3CDTF">2024-02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